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27E8" w14:textId="77777777" w:rsidR="00F8597E" w:rsidRPr="00F8597E" w:rsidRDefault="007C265E" w:rsidP="00F8597E">
      <w:pPr>
        <w:pBdr>
          <w:bottom w:val="single" w:sz="12" w:space="1" w:color="auto"/>
        </w:pBdr>
        <w:rPr>
          <w:rFonts w:ascii="Georgia" w:eastAsia="Times New Roman" w:hAnsi="Georgia" w:cs="Times New Roman"/>
          <w:sz w:val="40"/>
          <w:szCs w:val="20"/>
        </w:rPr>
      </w:pPr>
      <w:r>
        <w:rPr>
          <w:rFonts w:ascii="Georgia" w:eastAsia="Times New Roman" w:hAnsi="Georgia" w:cs="Times New Roman"/>
          <w:sz w:val="40"/>
          <w:szCs w:val="20"/>
        </w:rPr>
        <w:t>Earth’s Energy Balance</w:t>
      </w:r>
    </w:p>
    <w:p w14:paraId="6C91E31E" w14:textId="77777777" w:rsidR="00C16007" w:rsidRDefault="00C16007" w:rsidP="00F8597E">
      <w:pPr>
        <w:rPr>
          <w:rFonts w:ascii="Georgia" w:eastAsia="Times New Roman" w:hAnsi="Georgia" w:cs="Times New Roman"/>
        </w:rPr>
      </w:pPr>
    </w:p>
    <w:p w14:paraId="33C2EF35" w14:textId="77777777" w:rsidR="00C16007" w:rsidRPr="003F1560" w:rsidRDefault="00C16007" w:rsidP="00C16007">
      <w:pPr>
        <w:rPr>
          <w:rFonts w:ascii="Georgia" w:hAnsi="Georgia"/>
        </w:rPr>
      </w:pPr>
      <w:r w:rsidRPr="003F1560">
        <w:rPr>
          <w:rFonts w:ascii="Georgia" w:hAnsi="Georgia"/>
        </w:rPr>
        <w:t xml:space="preserve">Goals: </w:t>
      </w:r>
    </w:p>
    <w:p w14:paraId="585FA117" w14:textId="77777777" w:rsidR="00C16007" w:rsidRPr="003F1560" w:rsidRDefault="00C16007" w:rsidP="00C16007">
      <w:pPr>
        <w:rPr>
          <w:rFonts w:ascii="Georgia" w:hAnsi="Georgia"/>
        </w:rPr>
      </w:pPr>
      <w:r w:rsidRPr="003F1560">
        <w:rPr>
          <w:rFonts w:ascii="Georgia" w:hAnsi="Georgia"/>
        </w:rPr>
        <w:t xml:space="preserve">After completing this investigation, you should be able to: </w:t>
      </w:r>
    </w:p>
    <w:p w14:paraId="67B3CB37" w14:textId="77777777" w:rsidR="00C16007" w:rsidRPr="003F1560" w:rsidRDefault="00C16007" w:rsidP="00C16007">
      <w:pPr>
        <w:numPr>
          <w:ilvl w:val="0"/>
          <w:numId w:val="2"/>
        </w:numPr>
        <w:rPr>
          <w:rFonts w:ascii="Georgia" w:hAnsi="Georgia"/>
        </w:rPr>
      </w:pPr>
      <w:r w:rsidRPr="003F1560">
        <w:rPr>
          <w:rFonts w:ascii="Georgia" w:hAnsi="Georgia"/>
        </w:rPr>
        <w:t xml:space="preserve">describe how incoming solar radiation is reflected, absorbed, and transferred throughout the Earth system; </w:t>
      </w:r>
    </w:p>
    <w:p w14:paraId="7787F157" w14:textId="77777777" w:rsidR="00C16007" w:rsidRPr="003F1560" w:rsidRDefault="00C16007" w:rsidP="00C16007">
      <w:pPr>
        <w:numPr>
          <w:ilvl w:val="0"/>
          <w:numId w:val="2"/>
        </w:numPr>
        <w:rPr>
          <w:rFonts w:ascii="Georgia" w:hAnsi="Georgia"/>
        </w:rPr>
      </w:pPr>
      <w:r w:rsidRPr="003F1560">
        <w:rPr>
          <w:rFonts w:ascii="Georgia" w:hAnsi="Georgia"/>
        </w:rPr>
        <w:t xml:space="preserve">model Earth's energy flow and budget, both qualitatively and quantitatively; </w:t>
      </w:r>
    </w:p>
    <w:p w14:paraId="35429A2E" w14:textId="77777777" w:rsidR="00C16007" w:rsidRPr="003F1560" w:rsidRDefault="00C16007" w:rsidP="00C16007">
      <w:pPr>
        <w:numPr>
          <w:ilvl w:val="0"/>
          <w:numId w:val="2"/>
        </w:numPr>
        <w:rPr>
          <w:rFonts w:ascii="Georgia" w:hAnsi="Georgia"/>
        </w:rPr>
      </w:pPr>
      <w:r w:rsidRPr="003F1560">
        <w:rPr>
          <w:rFonts w:ascii="Georgia" w:hAnsi="Georgia"/>
        </w:rPr>
        <w:t xml:space="preserve">list the major greenhouse gases and their role in planetary balance; and </w:t>
      </w:r>
    </w:p>
    <w:p w14:paraId="5721AF0D" w14:textId="77777777" w:rsidR="00787237" w:rsidRPr="003F1560" w:rsidRDefault="00C16007" w:rsidP="00787237">
      <w:pPr>
        <w:numPr>
          <w:ilvl w:val="0"/>
          <w:numId w:val="2"/>
        </w:numPr>
        <w:rPr>
          <w:rFonts w:ascii="Georgia" w:hAnsi="Georgia"/>
        </w:rPr>
      </w:pPr>
      <w:r w:rsidRPr="003F1560">
        <w:rPr>
          <w:rFonts w:ascii="Georgia" w:hAnsi="Georgia"/>
        </w:rPr>
        <w:t>describe the role of the water cycle in maintaining Earth's energy budget.</w:t>
      </w:r>
    </w:p>
    <w:p w14:paraId="4245657B" w14:textId="77777777" w:rsidR="00787237" w:rsidRPr="003F1560" w:rsidRDefault="00787237" w:rsidP="00787237">
      <w:pPr>
        <w:rPr>
          <w:rFonts w:ascii="Georgia" w:hAnsi="Georgia"/>
        </w:rPr>
      </w:pPr>
    </w:p>
    <w:p w14:paraId="7B52FEC4" w14:textId="77777777" w:rsidR="00787237" w:rsidRPr="003F1560" w:rsidRDefault="00787237" w:rsidP="00787237">
      <w:pPr>
        <w:rPr>
          <w:rFonts w:ascii="Georgia" w:hAnsi="Georgia"/>
          <w:b/>
        </w:rPr>
      </w:pPr>
      <w:r w:rsidRPr="003F1560">
        <w:rPr>
          <w:rFonts w:ascii="Georgia" w:hAnsi="Georgia"/>
          <w:b/>
        </w:rPr>
        <w:t>PART A:  Solar Energy and the Water Cycle</w:t>
      </w:r>
    </w:p>
    <w:p w14:paraId="3A04924D" w14:textId="77777777" w:rsidR="00787237" w:rsidRPr="003F1560" w:rsidRDefault="00787237" w:rsidP="00787237">
      <w:pPr>
        <w:rPr>
          <w:rFonts w:ascii="Georgia" w:hAnsi="Georgia"/>
        </w:rPr>
      </w:pPr>
    </w:p>
    <w:p w14:paraId="5C6D596E" w14:textId="77777777" w:rsidR="00787237" w:rsidRPr="003F1560" w:rsidRDefault="00787237" w:rsidP="00787237">
      <w:pPr>
        <w:ind w:left="360"/>
        <w:rPr>
          <w:rFonts w:ascii="Georgia" w:hAnsi="Georgia"/>
        </w:rPr>
      </w:pPr>
      <w:r w:rsidRPr="003F1560">
        <w:rPr>
          <w:rFonts w:ascii="Georgia" w:hAnsi="Georgia"/>
        </w:rPr>
        <w:t xml:space="preserve">1. Relate each part of your model to the water cycle diagram pictured below. For example, the lamp represented the sun. What other Earth system processes were demonstrated in this lab? </w:t>
      </w:r>
    </w:p>
    <w:p w14:paraId="6A0CB969" w14:textId="77777777" w:rsidR="00787237" w:rsidRDefault="00787237" w:rsidP="00787237">
      <w:pPr>
        <w:ind w:left="360"/>
      </w:pPr>
    </w:p>
    <w:p w14:paraId="0531D2EE" w14:textId="77777777" w:rsidR="00787237" w:rsidRDefault="00787237" w:rsidP="00787237">
      <w:pPr>
        <w:ind w:left="360"/>
      </w:pPr>
      <w:r>
        <w:rPr>
          <w:noProof/>
        </w:rPr>
        <w:drawing>
          <wp:inline distT="0" distB="0" distL="0" distR="0" wp14:anchorId="79C53C52" wp14:editId="1EA809A1">
            <wp:extent cx="5486400" cy="353568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5A982" w14:textId="77777777" w:rsidR="00787237" w:rsidRPr="005E306C" w:rsidRDefault="00787237" w:rsidP="00787237">
      <w:pPr>
        <w:ind w:left="720"/>
      </w:pPr>
    </w:p>
    <w:p w14:paraId="33F4D125" w14:textId="77777777" w:rsidR="00787237" w:rsidRDefault="00787237" w:rsidP="00787237">
      <w:pPr>
        <w:ind w:left="360"/>
      </w:pPr>
      <w:r>
        <w:t xml:space="preserve">2. </w:t>
      </w:r>
      <w:r w:rsidRPr="005E306C">
        <w:t>What was the energy source for the water cycle?</w:t>
      </w:r>
    </w:p>
    <w:p w14:paraId="52084804" w14:textId="77777777" w:rsidR="00787237" w:rsidRDefault="00787237" w:rsidP="00787237">
      <w:pPr>
        <w:ind w:left="360"/>
      </w:pPr>
    </w:p>
    <w:p w14:paraId="22BF978C" w14:textId="77777777" w:rsidR="00787237" w:rsidRDefault="00787237" w:rsidP="00787237">
      <w:pPr>
        <w:ind w:left="360"/>
      </w:pPr>
    </w:p>
    <w:p w14:paraId="2B25A463" w14:textId="77777777" w:rsidR="00787237" w:rsidRDefault="00787237" w:rsidP="00787237">
      <w:pPr>
        <w:ind w:left="360"/>
      </w:pPr>
    </w:p>
    <w:p w14:paraId="5E202B3A" w14:textId="77777777" w:rsidR="00F00163" w:rsidRDefault="00F00163" w:rsidP="00787237">
      <w:pPr>
        <w:ind w:left="360"/>
      </w:pPr>
    </w:p>
    <w:p w14:paraId="132731EE" w14:textId="77777777" w:rsidR="00F00163" w:rsidRDefault="00F00163" w:rsidP="00787237">
      <w:pPr>
        <w:ind w:left="360"/>
      </w:pPr>
    </w:p>
    <w:p w14:paraId="0AC54DAA" w14:textId="77777777" w:rsidR="003F1560" w:rsidRDefault="003F1560">
      <w:r>
        <w:br w:type="page"/>
      </w:r>
    </w:p>
    <w:p w14:paraId="61B3337A" w14:textId="01D95CAF" w:rsidR="00787237" w:rsidRDefault="00F00163" w:rsidP="001C1273">
      <w:r>
        <w:lastRenderedPageBreak/>
        <w:t>3</w:t>
      </w:r>
      <w:r w:rsidR="00787237">
        <w:t>.  How does the water cycle "transport" energy?</w:t>
      </w:r>
    </w:p>
    <w:p w14:paraId="32CABC1E" w14:textId="77777777" w:rsidR="00787237" w:rsidRDefault="00787237" w:rsidP="00787237">
      <w:pPr>
        <w:ind w:left="360"/>
      </w:pPr>
    </w:p>
    <w:p w14:paraId="269F9AD9" w14:textId="11101C2A" w:rsidR="00787237" w:rsidRDefault="00787237" w:rsidP="00787237">
      <w:pPr>
        <w:ind w:left="360"/>
      </w:pPr>
    </w:p>
    <w:p w14:paraId="32152BC9" w14:textId="713D7E28" w:rsidR="006502EA" w:rsidRDefault="006502EA" w:rsidP="00787237">
      <w:pPr>
        <w:ind w:left="360"/>
      </w:pPr>
    </w:p>
    <w:p w14:paraId="5F1DB0F3" w14:textId="38119027" w:rsidR="006502EA" w:rsidRDefault="006502EA" w:rsidP="00787237">
      <w:pPr>
        <w:ind w:left="360"/>
      </w:pPr>
    </w:p>
    <w:p w14:paraId="4380D4B3" w14:textId="5E34653A" w:rsidR="00787237" w:rsidRDefault="00787237" w:rsidP="00787237">
      <w:pPr>
        <w:ind w:left="360"/>
      </w:pPr>
    </w:p>
    <w:p w14:paraId="1B1C3BFD" w14:textId="77777777" w:rsidR="006502EA" w:rsidRDefault="006502EA" w:rsidP="00787237">
      <w:pPr>
        <w:ind w:left="360"/>
      </w:pPr>
    </w:p>
    <w:p w14:paraId="3A2BA97A" w14:textId="77777777" w:rsidR="006502EA" w:rsidRDefault="006502EA" w:rsidP="00787237">
      <w:pPr>
        <w:ind w:left="360"/>
      </w:pPr>
    </w:p>
    <w:p w14:paraId="406CC087" w14:textId="77777777" w:rsidR="00787237" w:rsidRPr="005E306C" w:rsidRDefault="00787237" w:rsidP="00787237">
      <w:pPr>
        <w:ind w:left="720"/>
      </w:pPr>
    </w:p>
    <w:p w14:paraId="2722CB4B" w14:textId="77777777" w:rsidR="00787237" w:rsidRDefault="00787237" w:rsidP="001C1273">
      <w:r>
        <w:t xml:space="preserve">4. </w:t>
      </w:r>
      <w:r w:rsidRPr="005E306C">
        <w:t>What do you think would happen if you added a second or even third lamp?</w:t>
      </w:r>
    </w:p>
    <w:p w14:paraId="3260D0F5" w14:textId="610A1A73" w:rsidR="006502EA" w:rsidRDefault="006502EA" w:rsidP="00787237">
      <w:pPr>
        <w:ind w:left="360"/>
      </w:pPr>
    </w:p>
    <w:p w14:paraId="5BA58ECF" w14:textId="79647DA7" w:rsidR="006502EA" w:rsidRDefault="006502EA" w:rsidP="00787237">
      <w:pPr>
        <w:ind w:left="360"/>
      </w:pPr>
    </w:p>
    <w:p w14:paraId="1F35636F" w14:textId="77777777" w:rsidR="006502EA" w:rsidRDefault="006502EA" w:rsidP="00787237">
      <w:pPr>
        <w:ind w:left="360"/>
      </w:pPr>
    </w:p>
    <w:p w14:paraId="0C1F72CE" w14:textId="77777777" w:rsidR="006502EA" w:rsidRDefault="006502EA" w:rsidP="00787237">
      <w:pPr>
        <w:ind w:left="360"/>
      </w:pPr>
    </w:p>
    <w:p w14:paraId="3849DA23" w14:textId="77777777" w:rsidR="00787237" w:rsidRDefault="00787237" w:rsidP="00787237">
      <w:pPr>
        <w:ind w:left="360"/>
      </w:pPr>
    </w:p>
    <w:p w14:paraId="044239D9" w14:textId="77777777" w:rsidR="00787237" w:rsidRDefault="00787237" w:rsidP="00787237">
      <w:pPr>
        <w:ind w:left="360"/>
      </w:pPr>
    </w:p>
    <w:p w14:paraId="7BB1F818" w14:textId="77777777" w:rsidR="00F00163" w:rsidRDefault="00F00163" w:rsidP="00787237">
      <w:pPr>
        <w:ind w:left="360"/>
      </w:pPr>
    </w:p>
    <w:p w14:paraId="7587AEBF" w14:textId="77777777" w:rsidR="00F00163" w:rsidRDefault="00F00163" w:rsidP="00787237">
      <w:pPr>
        <w:ind w:left="360"/>
      </w:pPr>
    </w:p>
    <w:p w14:paraId="7147C34E" w14:textId="77777777" w:rsidR="00F00163" w:rsidRDefault="00F00163" w:rsidP="00787237">
      <w:pPr>
        <w:ind w:left="360"/>
      </w:pPr>
    </w:p>
    <w:p w14:paraId="691C7328" w14:textId="77777777" w:rsidR="00787237" w:rsidRDefault="00787237" w:rsidP="001C1273">
      <w:r>
        <w:t xml:space="preserve">5.  </w:t>
      </w:r>
      <w:r w:rsidRPr="005E306C">
        <w:t>Describe what you think would happen if you left the water cycle in a shoebox in the dark for several hours.</w:t>
      </w:r>
    </w:p>
    <w:p w14:paraId="037AAE0F" w14:textId="61CFD5C4" w:rsidR="00787237" w:rsidRDefault="00787237" w:rsidP="00787237">
      <w:pPr>
        <w:ind w:left="360"/>
      </w:pPr>
    </w:p>
    <w:p w14:paraId="7D48B5C3" w14:textId="6971F9D1" w:rsidR="00E476B2" w:rsidRDefault="00E476B2" w:rsidP="00787237">
      <w:pPr>
        <w:ind w:left="360"/>
      </w:pPr>
    </w:p>
    <w:p w14:paraId="5489AA0E" w14:textId="404DC0D7" w:rsidR="00E476B2" w:rsidRDefault="00E476B2" w:rsidP="00787237">
      <w:pPr>
        <w:ind w:left="360"/>
      </w:pPr>
    </w:p>
    <w:p w14:paraId="01EBC536" w14:textId="4CF95892" w:rsidR="00E476B2" w:rsidRDefault="00E476B2" w:rsidP="00787237">
      <w:pPr>
        <w:ind w:left="360"/>
      </w:pPr>
    </w:p>
    <w:p w14:paraId="14C7BC79" w14:textId="4D9639DC" w:rsidR="00E476B2" w:rsidRDefault="00E476B2" w:rsidP="00787237">
      <w:pPr>
        <w:ind w:left="360"/>
      </w:pPr>
    </w:p>
    <w:p w14:paraId="173686D7" w14:textId="21DF9862" w:rsidR="00E476B2" w:rsidRDefault="00E476B2" w:rsidP="00787237">
      <w:pPr>
        <w:ind w:left="360"/>
      </w:pPr>
    </w:p>
    <w:p w14:paraId="19E5BCDF" w14:textId="77777777" w:rsidR="00E476B2" w:rsidRDefault="00E476B2" w:rsidP="00787237">
      <w:pPr>
        <w:ind w:left="360"/>
      </w:pPr>
    </w:p>
    <w:p w14:paraId="147437D7" w14:textId="77777777" w:rsidR="00787237" w:rsidRDefault="00787237" w:rsidP="00787237">
      <w:pPr>
        <w:ind w:left="360"/>
      </w:pPr>
    </w:p>
    <w:p w14:paraId="09CEF834" w14:textId="77777777" w:rsidR="00787237" w:rsidRDefault="00787237" w:rsidP="00787237">
      <w:pPr>
        <w:rPr>
          <w:b/>
        </w:rPr>
      </w:pPr>
      <w:r>
        <w:rPr>
          <w:b/>
        </w:rPr>
        <w:t xml:space="preserve">PART B:  </w:t>
      </w:r>
      <w:r w:rsidRPr="00407037">
        <w:rPr>
          <w:b/>
        </w:rPr>
        <w:t>Following the Energy Flow</w:t>
      </w:r>
    </w:p>
    <w:p w14:paraId="64148894" w14:textId="77777777" w:rsidR="00787237" w:rsidRDefault="00787237" w:rsidP="00787237">
      <w:pPr>
        <w:rPr>
          <w:b/>
        </w:rPr>
      </w:pPr>
    </w:p>
    <w:p w14:paraId="02C87D9F" w14:textId="6E5659AA" w:rsidR="00787237" w:rsidRDefault="00156D18" w:rsidP="00787237">
      <w:r>
        <w:t>6</w:t>
      </w:r>
      <w:r w:rsidR="00787237">
        <w:t xml:space="preserve">. Now that you have worked through the Earth's energy balance, discuss how changes in Earth's surface characteristics and / or atmospheric composition could contribute to global warming or cooling. </w:t>
      </w:r>
    </w:p>
    <w:p w14:paraId="6087E6CB" w14:textId="77777777" w:rsidR="00787237" w:rsidRDefault="00787237" w:rsidP="00787237"/>
    <w:p w14:paraId="58ADF621" w14:textId="77777777" w:rsidR="00787237" w:rsidRDefault="00787237" w:rsidP="00787237"/>
    <w:p w14:paraId="24C82E8D" w14:textId="77777777" w:rsidR="00787237" w:rsidRDefault="00787237" w:rsidP="00787237"/>
    <w:p w14:paraId="2EAE938B" w14:textId="7D0A7A1C" w:rsidR="00787237" w:rsidRDefault="00787237" w:rsidP="00787237"/>
    <w:p w14:paraId="15FB9097" w14:textId="6EE6B39D" w:rsidR="000C272C" w:rsidRDefault="000C272C" w:rsidP="00787237"/>
    <w:p w14:paraId="2385882C" w14:textId="54C5B675" w:rsidR="000C272C" w:rsidRDefault="000C272C" w:rsidP="00787237"/>
    <w:p w14:paraId="3FF5825E" w14:textId="48971E26" w:rsidR="000C272C" w:rsidRDefault="000C272C" w:rsidP="00787237"/>
    <w:p w14:paraId="686C7503" w14:textId="0A56198D" w:rsidR="000C272C" w:rsidRDefault="000C272C" w:rsidP="00787237"/>
    <w:p w14:paraId="241EF850" w14:textId="77777777" w:rsidR="000C272C" w:rsidRDefault="000C272C" w:rsidP="00787237"/>
    <w:p w14:paraId="485C3581" w14:textId="77777777" w:rsidR="000C272C" w:rsidRDefault="000C272C" w:rsidP="00787237"/>
    <w:p w14:paraId="7A5EF76F" w14:textId="77777777" w:rsidR="00787237" w:rsidRDefault="00787237" w:rsidP="00787237"/>
    <w:p w14:paraId="28476984" w14:textId="753B355A" w:rsidR="00787237" w:rsidRDefault="00156D18" w:rsidP="00787237">
      <w:r>
        <w:lastRenderedPageBreak/>
        <w:t>7</w:t>
      </w:r>
      <w:r w:rsidR="00787237" w:rsidRPr="00A11532">
        <w:t xml:space="preserve">. Complete the following phrases and add one of your own: </w:t>
      </w:r>
    </w:p>
    <w:p w14:paraId="56A7C119" w14:textId="77777777" w:rsidR="00787237" w:rsidRPr="00A11532" w:rsidRDefault="00787237" w:rsidP="00787237"/>
    <w:p w14:paraId="7CA7B53E" w14:textId="77777777" w:rsidR="00787237" w:rsidRDefault="00787237" w:rsidP="00787237">
      <w:pPr>
        <w:numPr>
          <w:ilvl w:val="0"/>
          <w:numId w:val="3"/>
        </w:numPr>
      </w:pPr>
      <w:r w:rsidRPr="00A11532">
        <w:t>More radiation = _______</w:t>
      </w:r>
      <w:r>
        <w:t>_________</w:t>
      </w:r>
      <w:r w:rsidRPr="00A11532">
        <w:t xml:space="preserve"> warming </w:t>
      </w:r>
    </w:p>
    <w:p w14:paraId="48E11192" w14:textId="77777777" w:rsidR="00787237" w:rsidRDefault="00787237" w:rsidP="00787237">
      <w:pPr>
        <w:ind w:left="720"/>
      </w:pPr>
    </w:p>
    <w:p w14:paraId="7D6BE63A" w14:textId="77777777" w:rsidR="00787237" w:rsidRPr="00A11532" w:rsidRDefault="00787237" w:rsidP="00787237">
      <w:pPr>
        <w:ind w:left="720"/>
      </w:pPr>
    </w:p>
    <w:p w14:paraId="2F6C3742" w14:textId="77777777" w:rsidR="00787237" w:rsidRDefault="00787237" w:rsidP="00787237">
      <w:pPr>
        <w:numPr>
          <w:ilvl w:val="0"/>
          <w:numId w:val="3"/>
        </w:numPr>
      </w:pPr>
      <w:r w:rsidRPr="00A11532">
        <w:t>Less reflection = _______</w:t>
      </w:r>
      <w:r>
        <w:t>_________</w:t>
      </w:r>
      <w:r w:rsidRPr="00A11532">
        <w:t xml:space="preserve"> warming </w:t>
      </w:r>
    </w:p>
    <w:p w14:paraId="65909FF0" w14:textId="77777777" w:rsidR="00787237" w:rsidRDefault="00787237" w:rsidP="00787237"/>
    <w:p w14:paraId="7854A688" w14:textId="77777777" w:rsidR="00787237" w:rsidRPr="00A11532" w:rsidRDefault="00787237" w:rsidP="00787237">
      <w:pPr>
        <w:ind w:left="720"/>
      </w:pPr>
    </w:p>
    <w:p w14:paraId="6285A245" w14:textId="77777777" w:rsidR="00787237" w:rsidRDefault="00787237" w:rsidP="00787237">
      <w:pPr>
        <w:numPr>
          <w:ilvl w:val="0"/>
          <w:numId w:val="3"/>
        </w:numPr>
      </w:pPr>
      <w:r w:rsidRPr="00A11532">
        <w:t>More absorption = ________</w:t>
      </w:r>
      <w:r>
        <w:t>_______</w:t>
      </w:r>
      <w:r w:rsidRPr="00A11532">
        <w:t xml:space="preserve"> warming </w:t>
      </w:r>
    </w:p>
    <w:p w14:paraId="3BAF1C70" w14:textId="77777777" w:rsidR="00787237" w:rsidRDefault="00787237" w:rsidP="00787237">
      <w:pPr>
        <w:ind w:left="720"/>
      </w:pPr>
    </w:p>
    <w:p w14:paraId="47E2D9B1" w14:textId="77777777" w:rsidR="00787237" w:rsidRPr="00A11532" w:rsidRDefault="00787237" w:rsidP="00787237">
      <w:pPr>
        <w:ind w:left="720"/>
      </w:pPr>
    </w:p>
    <w:p w14:paraId="64C62F71" w14:textId="77777777" w:rsidR="00787237" w:rsidRPr="00A11532" w:rsidRDefault="00787237" w:rsidP="00787237">
      <w:pPr>
        <w:numPr>
          <w:ilvl w:val="0"/>
          <w:numId w:val="3"/>
        </w:numPr>
      </w:pPr>
      <w:r w:rsidRPr="00A11532">
        <w:t xml:space="preserve">______________ = ________________ </w:t>
      </w:r>
    </w:p>
    <w:p w14:paraId="22170195" w14:textId="77777777" w:rsidR="00787237" w:rsidRDefault="00787237" w:rsidP="00787237"/>
    <w:p w14:paraId="67A46A72" w14:textId="147D74F3" w:rsidR="00787237" w:rsidRDefault="00787237" w:rsidP="00787237"/>
    <w:p w14:paraId="299495E5" w14:textId="77777777" w:rsidR="00787237" w:rsidRDefault="00787237" w:rsidP="00787237"/>
    <w:p w14:paraId="44473D0B" w14:textId="77777777" w:rsidR="00787237" w:rsidRPr="00A11532" w:rsidRDefault="00787237" w:rsidP="00787237">
      <w:pPr>
        <w:rPr>
          <w:b/>
        </w:rPr>
      </w:pPr>
      <w:r>
        <w:rPr>
          <w:b/>
        </w:rPr>
        <w:t>PART C:</w:t>
      </w:r>
      <w:r w:rsidRPr="00AE73F6">
        <w:rPr>
          <w:b/>
        </w:rPr>
        <w:t xml:space="preserve"> </w:t>
      </w:r>
      <w:r w:rsidRPr="00A11532">
        <w:rPr>
          <w:b/>
        </w:rPr>
        <w:t>Explore the Greenhouse Effect</w:t>
      </w:r>
    </w:p>
    <w:p w14:paraId="4FE66D06" w14:textId="77777777" w:rsidR="00787237" w:rsidRDefault="00787237" w:rsidP="00787237"/>
    <w:p w14:paraId="55F14F47" w14:textId="2D8F37EB" w:rsidR="00787237" w:rsidRDefault="00156D18" w:rsidP="00787237">
      <w:r>
        <w:t>8</w:t>
      </w:r>
      <w:r w:rsidR="00787237">
        <w:t xml:space="preserve">.  Complete the table below. Record the average global temperature and each of the Greenhouse gas concentrations. </w:t>
      </w:r>
    </w:p>
    <w:p w14:paraId="257B374D" w14:textId="77777777" w:rsidR="00787237" w:rsidRDefault="00787237" w:rsidP="00787237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1225"/>
        <w:gridCol w:w="1573"/>
        <w:gridCol w:w="1225"/>
        <w:gridCol w:w="1225"/>
        <w:gridCol w:w="1225"/>
      </w:tblGrid>
      <w:tr w:rsidR="00787237" w14:paraId="5130323F" w14:textId="77777777">
        <w:trPr>
          <w:trHeight w:val="330"/>
        </w:trPr>
        <w:tc>
          <w:tcPr>
            <w:tcW w:w="1225" w:type="dxa"/>
          </w:tcPr>
          <w:p w14:paraId="03055D04" w14:textId="77777777" w:rsidR="00787237" w:rsidRDefault="00787237" w:rsidP="00C605A9">
            <w:r>
              <w:t>Year</w:t>
            </w:r>
          </w:p>
        </w:tc>
        <w:tc>
          <w:tcPr>
            <w:tcW w:w="1573" w:type="dxa"/>
          </w:tcPr>
          <w:p w14:paraId="7FCE2656" w14:textId="77777777" w:rsidR="00787237" w:rsidRDefault="00787237" w:rsidP="00AE73F6">
            <w:r>
              <w:t>Temperature</w:t>
            </w:r>
          </w:p>
        </w:tc>
        <w:tc>
          <w:tcPr>
            <w:tcW w:w="1225" w:type="dxa"/>
          </w:tcPr>
          <w:p w14:paraId="22A1A0D1" w14:textId="77777777" w:rsidR="00787237" w:rsidRDefault="00787237" w:rsidP="00AE73F6">
            <w:r>
              <w:t>CO</w:t>
            </w:r>
            <w:r w:rsidRPr="00537F2E">
              <w:rPr>
                <w:vertAlign w:val="subscript"/>
              </w:rPr>
              <w:t>2</w:t>
            </w:r>
          </w:p>
        </w:tc>
        <w:tc>
          <w:tcPr>
            <w:tcW w:w="1225" w:type="dxa"/>
          </w:tcPr>
          <w:p w14:paraId="2DA327CD" w14:textId="77777777" w:rsidR="00787237" w:rsidRDefault="00787237" w:rsidP="00AE73F6">
            <w:r>
              <w:t>CH</w:t>
            </w:r>
            <w:r w:rsidRPr="00537F2E">
              <w:rPr>
                <w:vertAlign w:val="subscript"/>
              </w:rPr>
              <w:t>4</w:t>
            </w:r>
          </w:p>
        </w:tc>
        <w:tc>
          <w:tcPr>
            <w:tcW w:w="1225" w:type="dxa"/>
          </w:tcPr>
          <w:p w14:paraId="673AADF3" w14:textId="77777777" w:rsidR="00787237" w:rsidRDefault="00787237" w:rsidP="00AE73F6">
            <w:r>
              <w:t>NO</w:t>
            </w:r>
            <w:r w:rsidRPr="00537F2E">
              <w:rPr>
                <w:vertAlign w:val="subscript"/>
              </w:rPr>
              <w:t>2</w:t>
            </w:r>
          </w:p>
        </w:tc>
      </w:tr>
      <w:tr w:rsidR="00787237" w14:paraId="4E9FEBBB" w14:textId="77777777" w:rsidTr="000C272C">
        <w:trPr>
          <w:trHeight w:val="602"/>
        </w:trPr>
        <w:tc>
          <w:tcPr>
            <w:tcW w:w="1225" w:type="dxa"/>
          </w:tcPr>
          <w:p w14:paraId="4104751A" w14:textId="77777777" w:rsidR="00787237" w:rsidRDefault="00787237" w:rsidP="00AE73F6">
            <w:r>
              <w:t>1850</w:t>
            </w:r>
          </w:p>
        </w:tc>
        <w:tc>
          <w:tcPr>
            <w:tcW w:w="1573" w:type="dxa"/>
          </w:tcPr>
          <w:p w14:paraId="630D3498" w14:textId="77777777" w:rsidR="00787237" w:rsidRDefault="00787237" w:rsidP="00AE73F6"/>
        </w:tc>
        <w:tc>
          <w:tcPr>
            <w:tcW w:w="1225" w:type="dxa"/>
          </w:tcPr>
          <w:p w14:paraId="0CA7965F" w14:textId="77777777" w:rsidR="00787237" w:rsidRDefault="00787237" w:rsidP="00AE73F6"/>
        </w:tc>
        <w:tc>
          <w:tcPr>
            <w:tcW w:w="1225" w:type="dxa"/>
          </w:tcPr>
          <w:p w14:paraId="14406440" w14:textId="77777777" w:rsidR="00787237" w:rsidRDefault="00787237" w:rsidP="00AE73F6"/>
        </w:tc>
        <w:tc>
          <w:tcPr>
            <w:tcW w:w="1225" w:type="dxa"/>
          </w:tcPr>
          <w:p w14:paraId="0552A566" w14:textId="77777777" w:rsidR="00787237" w:rsidRDefault="00787237" w:rsidP="00AE73F6"/>
        </w:tc>
      </w:tr>
      <w:tr w:rsidR="00787237" w14:paraId="0825B6D3" w14:textId="77777777" w:rsidTr="000C272C">
        <w:trPr>
          <w:trHeight w:val="620"/>
        </w:trPr>
        <w:tc>
          <w:tcPr>
            <w:tcW w:w="1225" w:type="dxa"/>
          </w:tcPr>
          <w:p w14:paraId="68234F2E" w14:textId="77777777" w:rsidR="00787237" w:rsidRDefault="00787237" w:rsidP="00AE73F6">
            <w:r>
              <w:t>Today</w:t>
            </w:r>
          </w:p>
        </w:tc>
        <w:tc>
          <w:tcPr>
            <w:tcW w:w="1573" w:type="dxa"/>
          </w:tcPr>
          <w:p w14:paraId="2DA18748" w14:textId="77777777" w:rsidR="00787237" w:rsidRDefault="00787237" w:rsidP="00AE73F6"/>
        </w:tc>
        <w:tc>
          <w:tcPr>
            <w:tcW w:w="1225" w:type="dxa"/>
          </w:tcPr>
          <w:p w14:paraId="28CF9A64" w14:textId="77777777" w:rsidR="00787237" w:rsidRDefault="00787237" w:rsidP="00AE73F6"/>
        </w:tc>
        <w:tc>
          <w:tcPr>
            <w:tcW w:w="1225" w:type="dxa"/>
          </w:tcPr>
          <w:p w14:paraId="3F62C1E0" w14:textId="77777777" w:rsidR="00787237" w:rsidRDefault="00787237" w:rsidP="00AE73F6"/>
        </w:tc>
        <w:tc>
          <w:tcPr>
            <w:tcW w:w="1225" w:type="dxa"/>
          </w:tcPr>
          <w:p w14:paraId="4AB47628" w14:textId="77777777" w:rsidR="00787237" w:rsidRDefault="00787237" w:rsidP="00AE73F6"/>
        </w:tc>
      </w:tr>
      <w:tr w:rsidR="00787237" w14:paraId="71868872" w14:textId="77777777" w:rsidTr="000C272C">
        <w:trPr>
          <w:trHeight w:val="521"/>
        </w:trPr>
        <w:tc>
          <w:tcPr>
            <w:tcW w:w="1225" w:type="dxa"/>
          </w:tcPr>
          <w:p w14:paraId="29E36B69" w14:textId="77777777" w:rsidR="00787237" w:rsidRDefault="00787237" w:rsidP="00AE73F6">
            <w:r>
              <w:t>2100</w:t>
            </w:r>
          </w:p>
        </w:tc>
        <w:tc>
          <w:tcPr>
            <w:tcW w:w="1573" w:type="dxa"/>
          </w:tcPr>
          <w:p w14:paraId="149C5BD0" w14:textId="77777777" w:rsidR="00787237" w:rsidRDefault="00787237" w:rsidP="00AE73F6"/>
        </w:tc>
        <w:tc>
          <w:tcPr>
            <w:tcW w:w="1225" w:type="dxa"/>
          </w:tcPr>
          <w:p w14:paraId="4D7AE4AC" w14:textId="77777777" w:rsidR="00787237" w:rsidRDefault="00787237" w:rsidP="00AE73F6"/>
        </w:tc>
        <w:tc>
          <w:tcPr>
            <w:tcW w:w="1225" w:type="dxa"/>
          </w:tcPr>
          <w:p w14:paraId="7EA37778" w14:textId="77777777" w:rsidR="00787237" w:rsidRDefault="00787237" w:rsidP="00AE73F6"/>
        </w:tc>
        <w:tc>
          <w:tcPr>
            <w:tcW w:w="1225" w:type="dxa"/>
          </w:tcPr>
          <w:p w14:paraId="602B2064" w14:textId="77777777" w:rsidR="00787237" w:rsidRDefault="00787237" w:rsidP="00AE73F6"/>
        </w:tc>
      </w:tr>
    </w:tbl>
    <w:p w14:paraId="512D81BD" w14:textId="77777777" w:rsidR="00787237" w:rsidRDefault="00787237" w:rsidP="00787237"/>
    <w:p w14:paraId="285253A8" w14:textId="0C91A045" w:rsidR="00787237" w:rsidRDefault="00156D18" w:rsidP="00787237">
      <w:r>
        <w:t>9</w:t>
      </w:r>
      <w:r w:rsidR="00787237">
        <w:t>. Why are greenhouse gases (GHG) important to life on the planet?</w:t>
      </w:r>
    </w:p>
    <w:p w14:paraId="79602E9E" w14:textId="77777777" w:rsidR="00787237" w:rsidRDefault="00787237" w:rsidP="00787237">
      <w:r>
        <w:br/>
      </w:r>
    </w:p>
    <w:p w14:paraId="79E95463" w14:textId="67A9AC1E" w:rsidR="00787237" w:rsidRDefault="00787237" w:rsidP="00787237"/>
    <w:p w14:paraId="733CDEC6" w14:textId="359C85A8" w:rsidR="005623D4" w:rsidRDefault="005623D4" w:rsidP="00787237"/>
    <w:p w14:paraId="50C03CAC" w14:textId="79E466A0" w:rsidR="005623D4" w:rsidRDefault="005623D4" w:rsidP="00787237"/>
    <w:p w14:paraId="4A4207A7" w14:textId="77777777" w:rsidR="005623D4" w:rsidRDefault="005623D4" w:rsidP="00787237"/>
    <w:p w14:paraId="5C858B9E" w14:textId="77777777" w:rsidR="005623D4" w:rsidRDefault="005623D4" w:rsidP="00787237"/>
    <w:p w14:paraId="075756E0" w14:textId="77777777" w:rsidR="00787237" w:rsidRDefault="00787237" w:rsidP="00787237"/>
    <w:p w14:paraId="3CAC7B0F" w14:textId="3AAE4AF4" w:rsidR="00787237" w:rsidRDefault="00156D18" w:rsidP="00787237">
      <w:r>
        <w:t>10</w:t>
      </w:r>
      <w:r w:rsidR="00787237">
        <w:t xml:space="preserve">. In the simulation, which was the most potent of the greenhouse gases, how did you discover this? (Hint: note the concentrations of the gases.) </w:t>
      </w:r>
    </w:p>
    <w:p w14:paraId="4B7E5552" w14:textId="489C0D18" w:rsidR="005623D4" w:rsidRDefault="005623D4" w:rsidP="00787237"/>
    <w:p w14:paraId="25AF378C" w14:textId="4DF2C9EE" w:rsidR="005623D4" w:rsidRDefault="005623D4" w:rsidP="00787237"/>
    <w:p w14:paraId="763981A7" w14:textId="622C7180" w:rsidR="005623D4" w:rsidRDefault="005623D4" w:rsidP="00787237"/>
    <w:p w14:paraId="5E0B218D" w14:textId="77777777" w:rsidR="005623D4" w:rsidRDefault="005623D4" w:rsidP="00787237"/>
    <w:p w14:paraId="24C4027C" w14:textId="0EA01D6D" w:rsidR="005623D4" w:rsidRDefault="005623D4" w:rsidP="00787237"/>
    <w:p w14:paraId="2F9591ED" w14:textId="180BF4D6" w:rsidR="005623D4" w:rsidRDefault="005623D4" w:rsidP="00787237"/>
    <w:p w14:paraId="3FF9C451" w14:textId="77777777" w:rsidR="00787237" w:rsidRPr="00A11532" w:rsidRDefault="00787237" w:rsidP="00787237">
      <w:pPr>
        <w:rPr>
          <w:b/>
        </w:rPr>
      </w:pPr>
      <w:r>
        <w:rPr>
          <w:b/>
        </w:rPr>
        <w:lastRenderedPageBreak/>
        <w:t xml:space="preserve">PART D: </w:t>
      </w:r>
      <w:r w:rsidRPr="00A11532">
        <w:rPr>
          <w:b/>
        </w:rPr>
        <w:t>Greenhouse Gas Lab</w:t>
      </w:r>
    </w:p>
    <w:p w14:paraId="6BED3768" w14:textId="77777777" w:rsidR="00787237" w:rsidRPr="00AE73F6" w:rsidRDefault="00787237" w:rsidP="00787237">
      <w:pPr>
        <w:rPr>
          <w:b/>
        </w:rPr>
      </w:pPr>
    </w:p>
    <w:p w14:paraId="067384C6" w14:textId="77777777" w:rsidR="00787237" w:rsidRPr="00AE73F6" w:rsidRDefault="00787237" w:rsidP="00787237">
      <w:r w:rsidRPr="00AE73F6">
        <w:t>Analyze your data. Consider the following questions:</w:t>
      </w:r>
    </w:p>
    <w:p w14:paraId="18B95A4D" w14:textId="6F10131B" w:rsidR="00787237" w:rsidRPr="00AE73F6" w:rsidRDefault="006F2B59" w:rsidP="006F2B59">
      <w:r>
        <w:t xml:space="preserve">11. </w:t>
      </w:r>
      <w:r w:rsidR="00787237" w:rsidRPr="00AE73F6">
        <w:t>Describe the general trends that you see in the temperature over time.</w:t>
      </w:r>
    </w:p>
    <w:p w14:paraId="19CA028F" w14:textId="77777777" w:rsidR="00787237" w:rsidRPr="00AE73F6" w:rsidRDefault="00787237" w:rsidP="00787237">
      <w:pPr>
        <w:numPr>
          <w:ilvl w:val="1"/>
          <w:numId w:val="1"/>
        </w:numPr>
      </w:pPr>
      <w:r w:rsidRPr="00AE73F6">
        <w:t>Did one gas warm more quickly than the others? Was the increase in temperature gradual or were there changes in the slope of the line?</w:t>
      </w:r>
    </w:p>
    <w:p w14:paraId="75D0DF78" w14:textId="77777777" w:rsidR="00787237" w:rsidRPr="00AE73F6" w:rsidRDefault="00787237" w:rsidP="00787237">
      <w:pPr>
        <w:numPr>
          <w:ilvl w:val="1"/>
          <w:numId w:val="1"/>
        </w:numPr>
      </w:pPr>
      <w:r w:rsidRPr="00AE73F6">
        <w:t>Which gas had the greatest change in temperature while heating?</w:t>
      </w:r>
    </w:p>
    <w:p w14:paraId="6919EF49" w14:textId="77777777" w:rsidR="00787237" w:rsidRDefault="00787237" w:rsidP="00787237">
      <w:pPr>
        <w:numPr>
          <w:ilvl w:val="1"/>
          <w:numId w:val="1"/>
        </w:numPr>
      </w:pPr>
      <w:r w:rsidRPr="00AE73F6">
        <w:t>How did the cooling of the gases compare to the warming? Which gas appeared to hold the heat the longest of the three that you tested?</w:t>
      </w:r>
    </w:p>
    <w:p w14:paraId="22FDA48E" w14:textId="77777777" w:rsidR="00787237" w:rsidRDefault="00787237" w:rsidP="00787237">
      <w:pPr>
        <w:ind w:left="1440"/>
      </w:pPr>
    </w:p>
    <w:p w14:paraId="779E97AD" w14:textId="77777777" w:rsidR="00787237" w:rsidRDefault="00787237" w:rsidP="00787237">
      <w:pPr>
        <w:ind w:left="1440"/>
      </w:pPr>
    </w:p>
    <w:p w14:paraId="1A2DBB9D" w14:textId="72F186C7" w:rsidR="00787237" w:rsidRDefault="00787237" w:rsidP="00787237">
      <w:pPr>
        <w:ind w:left="1440"/>
      </w:pPr>
    </w:p>
    <w:p w14:paraId="36CC6EBD" w14:textId="5BC1189B" w:rsidR="006F2B59" w:rsidRDefault="006F2B59" w:rsidP="00787237">
      <w:pPr>
        <w:ind w:left="1440"/>
      </w:pPr>
    </w:p>
    <w:p w14:paraId="19D9EB3F" w14:textId="582289CE" w:rsidR="006F2B59" w:rsidRDefault="006F2B59" w:rsidP="00787237">
      <w:pPr>
        <w:ind w:left="1440"/>
      </w:pPr>
    </w:p>
    <w:p w14:paraId="0A398761" w14:textId="5C0B4B9C" w:rsidR="000A43EE" w:rsidRDefault="000A43EE" w:rsidP="00787237">
      <w:pPr>
        <w:ind w:left="1440"/>
      </w:pPr>
    </w:p>
    <w:p w14:paraId="3860826E" w14:textId="77777777" w:rsidR="000A43EE" w:rsidRDefault="000A43EE" w:rsidP="00787237">
      <w:pPr>
        <w:ind w:left="1440"/>
      </w:pPr>
    </w:p>
    <w:p w14:paraId="42C465DB" w14:textId="0384525C" w:rsidR="006F2B59" w:rsidRDefault="006F2B59" w:rsidP="00787237">
      <w:pPr>
        <w:ind w:left="1440"/>
      </w:pPr>
    </w:p>
    <w:p w14:paraId="0658580F" w14:textId="77777777" w:rsidR="006F2B59" w:rsidRDefault="006F2B59" w:rsidP="00787237">
      <w:pPr>
        <w:ind w:left="1440"/>
      </w:pPr>
    </w:p>
    <w:p w14:paraId="678341EF" w14:textId="77777777" w:rsidR="00787237" w:rsidRPr="00AE73F6" w:rsidRDefault="00787237" w:rsidP="00787237">
      <w:pPr>
        <w:ind w:left="1440"/>
      </w:pPr>
    </w:p>
    <w:p w14:paraId="31856E1A" w14:textId="15CD9F33" w:rsidR="00787237" w:rsidRDefault="006F2B59" w:rsidP="006F2B59">
      <w:r>
        <w:t xml:space="preserve">12. </w:t>
      </w:r>
      <w:r w:rsidR="00787237" w:rsidRPr="00AE73F6">
        <w:t>Recall that temperature is a measure of kinetic energy of molecules. Explain in terms of kinetic energy, why the bottles remained warm after the light source was turned off or the bottles were shaded.</w:t>
      </w:r>
    </w:p>
    <w:p w14:paraId="66DDB415" w14:textId="77777777" w:rsidR="00787237" w:rsidRDefault="00787237" w:rsidP="00787237"/>
    <w:p w14:paraId="62528542" w14:textId="77777777" w:rsidR="00787237" w:rsidRDefault="00787237" w:rsidP="00787237"/>
    <w:p w14:paraId="12CF29F1" w14:textId="77777777" w:rsidR="00787237" w:rsidRDefault="00787237" w:rsidP="00787237"/>
    <w:p w14:paraId="3088CAC8" w14:textId="77777777" w:rsidR="00787237" w:rsidRDefault="00787237" w:rsidP="00787237"/>
    <w:p w14:paraId="0AD83865" w14:textId="3685440A" w:rsidR="00787237" w:rsidRDefault="00787237" w:rsidP="00787237"/>
    <w:p w14:paraId="31900621" w14:textId="77777777" w:rsidR="006F2B59" w:rsidRDefault="006F2B59" w:rsidP="00787237"/>
    <w:p w14:paraId="208D61F9" w14:textId="77777777" w:rsidR="006F2B59" w:rsidRDefault="006F2B59" w:rsidP="00787237"/>
    <w:p w14:paraId="23F83716" w14:textId="0FDE3FA2" w:rsidR="00787237" w:rsidRDefault="00787237" w:rsidP="00787237">
      <w:pPr>
        <w:ind w:left="720"/>
      </w:pPr>
    </w:p>
    <w:p w14:paraId="5C3BEFFC" w14:textId="77777777" w:rsidR="006F2B59" w:rsidRPr="00AE73F6" w:rsidRDefault="006F2B59" w:rsidP="00787237">
      <w:pPr>
        <w:ind w:left="720"/>
      </w:pPr>
    </w:p>
    <w:p w14:paraId="046609E8" w14:textId="51A1C363" w:rsidR="00787237" w:rsidRDefault="006F2B59" w:rsidP="006F2B59">
      <w:r>
        <w:t xml:space="preserve">13. </w:t>
      </w:r>
      <w:r w:rsidR="00787237" w:rsidRPr="00AE73F6">
        <w:t>How does the composition of the gases in the bottles differ from the composition of gases naturally found in the atmosphere?</w:t>
      </w:r>
    </w:p>
    <w:p w14:paraId="5996C4A0" w14:textId="77777777" w:rsidR="00787237" w:rsidRDefault="00787237" w:rsidP="00787237"/>
    <w:p w14:paraId="08020293" w14:textId="77777777" w:rsidR="00787237" w:rsidRDefault="00787237" w:rsidP="00787237"/>
    <w:p w14:paraId="502969B7" w14:textId="027270FD" w:rsidR="00787237" w:rsidRDefault="00787237" w:rsidP="00787237"/>
    <w:p w14:paraId="7B655699" w14:textId="77777777" w:rsidR="006F2B59" w:rsidRDefault="006F2B59" w:rsidP="00787237"/>
    <w:p w14:paraId="5FC960AE" w14:textId="77777777" w:rsidR="00787237" w:rsidRDefault="00787237" w:rsidP="00787237"/>
    <w:p w14:paraId="4B8ECCD3" w14:textId="77777777" w:rsidR="00787237" w:rsidRDefault="00787237" w:rsidP="00787237"/>
    <w:p w14:paraId="40549DC8" w14:textId="695317D8" w:rsidR="00787237" w:rsidRDefault="00787237" w:rsidP="00787237"/>
    <w:p w14:paraId="33C6A837" w14:textId="77777777" w:rsidR="006F2B59" w:rsidRDefault="006F2B59" w:rsidP="00787237"/>
    <w:p w14:paraId="3B1AB814" w14:textId="77777777" w:rsidR="006F2B59" w:rsidRDefault="006F2B59" w:rsidP="00787237"/>
    <w:p w14:paraId="0935E76A" w14:textId="77777777" w:rsidR="00787237" w:rsidRPr="00AE73F6" w:rsidRDefault="00787237" w:rsidP="00787237">
      <w:pPr>
        <w:ind w:left="720"/>
      </w:pPr>
    </w:p>
    <w:p w14:paraId="64B9181F" w14:textId="77777777" w:rsidR="000A43EE" w:rsidRDefault="000A43EE" w:rsidP="006F2B59"/>
    <w:p w14:paraId="73FB743E" w14:textId="4302FD38" w:rsidR="00787237" w:rsidRDefault="006F2B59" w:rsidP="006F2B59">
      <w:r>
        <w:lastRenderedPageBreak/>
        <w:t xml:space="preserve">14. </w:t>
      </w:r>
      <w:r w:rsidR="00787237" w:rsidRPr="00AE73F6">
        <w:t>If you increased the concentration of CO</w:t>
      </w:r>
      <w:r w:rsidR="00787237" w:rsidRPr="00AE73F6">
        <w:rPr>
          <w:vertAlign w:val="subscript"/>
        </w:rPr>
        <w:t>2</w:t>
      </w:r>
      <w:r w:rsidR="00787237" w:rsidRPr="00AE73F6">
        <w:t xml:space="preserve"> in the bottle, how might this affect the temperature trend in the lab?</w:t>
      </w:r>
    </w:p>
    <w:p w14:paraId="10A76B35" w14:textId="77777777" w:rsidR="00787237" w:rsidRDefault="00787237" w:rsidP="00787237"/>
    <w:p w14:paraId="01C88D53" w14:textId="79B830BB" w:rsidR="00787237" w:rsidRDefault="00787237" w:rsidP="00787237"/>
    <w:p w14:paraId="2A325E29" w14:textId="77777777" w:rsidR="006F2B59" w:rsidRDefault="006F2B59" w:rsidP="00787237"/>
    <w:p w14:paraId="05E25E0E" w14:textId="77777777" w:rsidR="00787237" w:rsidRDefault="00787237" w:rsidP="00787237"/>
    <w:p w14:paraId="583EFBB4" w14:textId="77777777" w:rsidR="00787237" w:rsidRDefault="00787237" w:rsidP="00787237"/>
    <w:p w14:paraId="034B1734" w14:textId="77777777" w:rsidR="00787237" w:rsidRDefault="00787237" w:rsidP="00787237"/>
    <w:p w14:paraId="72C5E2E1" w14:textId="67300B49" w:rsidR="00787237" w:rsidRDefault="00787237" w:rsidP="00787237"/>
    <w:p w14:paraId="392DF066" w14:textId="326C3CB7" w:rsidR="006F2B59" w:rsidRDefault="006F2B59" w:rsidP="00787237"/>
    <w:p w14:paraId="7D621324" w14:textId="77777777" w:rsidR="006F2B59" w:rsidRDefault="006F2B59" w:rsidP="00787237"/>
    <w:p w14:paraId="3276BA85" w14:textId="77777777" w:rsidR="006F2B59" w:rsidRDefault="006F2B59" w:rsidP="00787237"/>
    <w:p w14:paraId="2C9DCC66" w14:textId="77777777" w:rsidR="00787237" w:rsidRDefault="00787237" w:rsidP="00787237"/>
    <w:p w14:paraId="3CB73CCC" w14:textId="77777777" w:rsidR="00787237" w:rsidRPr="00AE73F6" w:rsidRDefault="00787237" w:rsidP="00787237">
      <w:pPr>
        <w:ind w:left="720"/>
      </w:pPr>
    </w:p>
    <w:p w14:paraId="5CA42C7C" w14:textId="14FE1829" w:rsidR="00787237" w:rsidRPr="00AE73F6" w:rsidRDefault="006F2B59" w:rsidP="006F2B59">
      <w:r>
        <w:t xml:space="preserve">15. </w:t>
      </w:r>
      <w:r w:rsidR="00787237" w:rsidRPr="00AE73F6">
        <w:t>How do greenhouse gases affect the Earth's radiation balance?</w:t>
      </w:r>
    </w:p>
    <w:p w14:paraId="214B6ABD" w14:textId="77777777" w:rsidR="00787237" w:rsidRDefault="00787237" w:rsidP="00787237"/>
    <w:p w14:paraId="654A9865" w14:textId="77777777" w:rsidR="00AB24A8" w:rsidRDefault="00F47497" w:rsidP="00787237"/>
    <w:sectPr w:rsidR="00AB24A8" w:rsidSect="00D126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EC50" w14:textId="77777777" w:rsidR="00F47497" w:rsidRDefault="00F47497">
      <w:r>
        <w:separator/>
      </w:r>
    </w:p>
  </w:endnote>
  <w:endnote w:type="continuationSeparator" w:id="0">
    <w:p w14:paraId="5A6C46AB" w14:textId="77777777" w:rsidR="00F47497" w:rsidRDefault="00F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83F1" w14:textId="77777777" w:rsidR="00A462F2" w:rsidRDefault="00C65E7E" w:rsidP="00680A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62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0956F" w14:textId="77777777" w:rsidR="00A462F2" w:rsidRDefault="00A462F2" w:rsidP="00A462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0F1E" w14:textId="7E2E70E7" w:rsidR="00A462F2" w:rsidRPr="006502EA" w:rsidRDefault="006502EA" w:rsidP="006502EA">
    <w:pPr>
      <w:pStyle w:val="Footer"/>
      <w:rPr>
        <w:sz w:val="22"/>
        <w:szCs w:val="22"/>
      </w:rPr>
    </w:pPr>
    <w:r w:rsidRPr="006F2272">
      <w:rPr>
        <w:sz w:val="20"/>
      </w:rPr>
      <w:t>Copyright TERC</w:t>
    </w:r>
    <w:r w:rsidR="003D74F1">
      <w:rPr>
        <w:sz w:val="20"/>
      </w:rPr>
      <w:t>,</w:t>
    </w:r>
    <w:r w:rsidRPr="00ED0B85">
      <w:rPr>
        <w:sz w:val="20"/>
      </w:rPr>
      <w:t xml:space="preserve"> 20</w:t>
    </w:r>
    <w:r>
      <w:rPr>
        <w:sz w:val="20"/>
      </w:rPr>
      <w:t xml:space="preserve">22            </w:t>
    </w:r>
    <w:r>
      <w:rPr>
        <w:sz w:val="20"/>
      </w:rPr>
      <w:tab/>
      <w:t xml:space="preserve">    </w:t>
    </w:r>
    <w:r w:rsidRPr="00465E4A">
      <w:rPr>
        <w:rStyle w:val="PageNumber"/>
      </w:rPr>
      <w:tab/>
    </w:r>
    <w:r w:rsidRPr="00403AFF">
      <w:rPr>
        <w:rStyle w:val="PageNumber"/>
        <w:sz w:val="22"/>
        <w:szCs w:val="22"/>
      </w:rPr>
      <w:t xml:space="preserve">      Page </w:t>
    </w:r>
    <w:r w:rsidRPr="00403AFF">
      <w:rPr>
        <w:rStyle w:val="PageNumber"/>
        <w:sz w:val="22"/>
        <w:szCs w:val="22"/>
      </w:rPr>
      <w:fldChar w:fldCharType="begin"/>
    </w:r>
    <w:r w:rsidRPr="00403AFF">
      <w:rPr>
        <w:rStyle w:val="PageNumber"/>
        <w:sz w:val="22"/>
        <w:szCs w:val="22"/>
      </w:rPr>
      <w:instrText xml:space="preserve"> PAGE </w:instrText>
    </w:r>
    <w:r w:rsidRPr="00403AF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2</w:t>
    </w:r>
    <w:r w:rsidRPr="00403AFF">
      <w:rPr>
        <w:rStyle w:val="PageNumber"/>
        <w:sz w:val="22"/>
        <w:szCs w:val="22"/>
      </w:rPr>
      <w:fldChar w:fldCharType="end"/>
    </w:r>
    <w:r w:rsidRPr="00403AFF">
      <w:rPr>
        <w:rStyle w:val="PageNumber"/>
        <w:sz w:val="22"/>
        <w:szCs w:val="22"/>
      </w:rPr>
      <w:t xml:space="preserve"> of </w:t>
    </w:r>
    <w:r w:rsidRPr="00403AFF">
      <w:rPr>
        <w:rStyle w:val="PageNumber"/>
        <w:sz w:val="22"/>
        <w:szCs w:val="22"/>
      </w:rPr>
      <w:fldChar w:fldCharType="begin"/>
    </w:r>
    <w:r w:rsidRPr="00403AFF">
      <w:rPr>
        <w:rStyle w:val="PageNumber"/>
        <w:sz w:val="22"/>
        <w:szCs w:val="22"/>
      </w:rPr>
      <w:instrText xml:space="preserve"> NUMPAGES </w:instrText>
    </w:r>
    <w:r w:rsidRPr="00403AF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4</w:t>
    </w:r>
    <w:r w:rsidRPr="00403AF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E88" w14:textId="7D494023" w:rsidR="002B23E4" w:rsidRPr="00D126C3" w:rsidRDefault="00D126C3">
    <w:pPr>
      <w:pStyle w:val="Footer"/>
      <w:rPr>
        <w:sz w:val="22"/>
        <w:szCs w:val="22"/>
      </w:rPr>
    </w:pPr>
    <w:r w:rsidRPr="006F2272">
      <w:rPr>
        <w:sz w:val="20"/>
      </w:rPr>
      <w:t>Copyright TERC</w:t>
    </w:r>
    <w:r w:rsidR="003D74F1">
      <w:rPr>
        <w:sz w:val="20"/>
      </w:rPr>
      <w:t>,</w:t>
    </w:r>
    <w:r w:rsidRPr="00ED0B85">
      <w:rPr>
        <w:sz w:val="20"/>
      </w:rPr>
      <w:t xml:space="preserve"> 20</w:t>
    </w:r>
    <w:r>
      <w:rPr>
        <w:sz w:val="20"/>
      </w:rPr>
      <w:t xml:space="preserve">22            </w:t>
    </w:r>
    <w:r>
      <w:rPr>
        <w:sz w:val="20"/>
      </w:rPr>
      <w:tab/>
      <w:t xml:space="preserve">    </w:t>
    </w:r>
    <w:r w:rsidRPr="00465E4A">
      <w:rPr>
        <w:rStyle w:val="PageNumber"/>
      </w:rPr>
      <w:tab/>
    </w:r>
    <w:r w:rsidRPr="00403AFF">
      <w:rPr>
        <w:rStyle w:val="PageNumber"/>
        <w:sz w:val="22"/>
        <w:szCs w:val="22"/>
      </w:rPr>
      <w:t xml:space="preserve">      Page </w:t>
    </w:r>
    <w:r w:rsidRPr="00403AFF">
      <w:rPr>
        <w:rStyle w:val="PageNumber"/>
        <w:sz w:val="22"/>
        <w:szCs w:val="22"/>
      </w:rPr>
      <w:fldChar w:fldCharType="begin"/>
    </w:r>
    <w:r w:rsidRPr="00403AFF">
      <w:rPr>
        <w:rStyle w:val="PageNumber"/>
        <w:sz w:val="22"/>
        <w:szCs w:val="22"/>
      </w:rPr>
      <w:instrText xml:space="preserve"> PAGE </w:instrText>
    </w:r>
    <w:r w:rsidRPr="00403AF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1</w:t>
    </w:r>
    <w:r w:rsidRPr="00403AFF">
      <w:rPr>
        <w:rStyle w:val="PageNumber"/>
        <w:sz w:val="22"/>
        <w:szCs w:val="22"/>
      </w:rPr>
      <w:fldChar w:fldCharType="end"/>
    </w:r>
    <w:r w:rsidRPr="00403AFF">
      <w:rPr>
        <w:rStyle w:val="PageNumber"/>
        <w:sz w:val="22"/>
        <w:szCs w:val="22"/>
      </w:rPr>
      <w:t xml:space="preserve"> of </w:t>
    </w:r>
    <w:r w:rsidRPr="00403AFF">
      <w:rPr>
        <w:rStyle w:val="PageNumber"/>
        <w:sz w:val="22"/>
        <w:szCs w:val="22"/>
      </w:rPr>
      <w:fldChar w:fldCharType="begin"/>
    </w:r>
    <w:r w:rsidRPr="00403AFF">
      <w:rPr>
        <w:rStyle w:val="PageNumber"/>
        <w:sz w:val="22"/>
        <w:szCs w:val="22"/>
      </w:rPr>
      <w:instrText xml:space="preserve"> NUMPAGES </w:instrText>
    </w:r>
    <w:r w:rsidRPr="00403AF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5</w:t>
    </w:r>
    <w:r w:rsidRPr="00403AF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AE61" w14:textId="77777777" w:rsidR="00F47497" w:rsidRDefault="00F47497">
      <w:r>
        <w:separator/>
      </w:r>
    </w:p>
  </w:footnote>
  <w:footnote w:type="continuationSeparator" w:id="0">
    <w:p w14:paraId="07D4AB43" w14:textId="77777777" w:rsidR="00F47497" w:rsidRDefault="00F4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78D2" w14:textId="1F7560DC" w:rsidR="00A462F2" w:rsidRPr="006502EA" w:rsidRDefault="00A462F2" w:rsidP="00A462F2">
    <w:pPr>
      <w:pStyle w:val="Header"/>
      <w:rPr>
        <w:rFonts w:asciiTheme="minorHAnsi" w:hAnsiTheme="minorHAnsi"/>
        <w:sz w:val="22"/>
        <w:szCs w:val="22"/>
      </w:rPr>
    </w:pPr>
    <w:proofErr w:type="spellStart"/>
    <w:r w:rsidRPr="006502EA">
      <w:rPr>
        <w:rFonts w:asciiTheme="minorHAnsi" w:hAnsiTheme="minorHAnsi"/>
        <w:sz w:val="22"/>
        <w:szCs w:val="22"/>
      </w:rPr>
      <w:t>EarthLabs</w:t>
    </w:r>
    <w:proofErr w:type="spellEnd"/>
    <w:r w:rsidRPr="006502EA">
      <w:rPr>
        <w:rFonts w:asciiTheme="minorHAnsi" w:hAnsiTheme="minorHAnsi"/>
        <w:sz w:val="22"/>
        <w:szCs w:val="22"/>
      </w:rPr>
      <w:t xml:space="preserve">: </w:t>
    </w:r>
    <w:r w:rsidR="00F0704B" w:rsidRPr="006502EA">
      <w:rPr>
        <w:rFonts w:asciiTheme="minorHAnsi" w:hAnsiTheme="minorHAnsi"/>
        <w:sz w:val="22"/>
        <w:szCs w:val="22"/>
      </w:rPr>
      <w:t>Climate</w:t>
    </w:r>
    <w:r w:rsidR="00D126C3">
      <w:rPr>
        <w:rFonts w:asciiTheme="minorHAnsi" w:hAnsiTheme="minorHAnsi"/>
        <w:sz w:val="22"/>
        <w:szCs w:val="22"/>
      </w:rPr>
      <w:t xml:space="preserve"> and the Biosphere</w:t>
    </w:r>
    <w:r w:rsidRPr="006502EA">
      <w:rPr>
        <w:rFonts w:asciiTheme="minorHAnsi" w:hAnsiTheme="minorHAnsi"/>
        <w:sz w:val="22"/>
        <w:szCs w:val="22"/>
      </w:rPr>
      <w:t xml:space="preserve"> – Lab </w:t>
    </w:r>
    <w:r w:rsidR="002B23E4" w:rsidRPr="006502EA">
      <w:rPr>
        <w:rFonts w:asciiTheme="minorHAnsi" w:hAnsiTheme="minorHAnsi"/>
        <w:sz w:val="22"/>
        <w:szCs w:val="22"/>
      </w:rPr>
      <w:t>2</w:t>
    </w:r>
  </w:p>
  <w:p w14:paraId="379CD47A" w14:textId="3D04697D" w:rsidR="00A462F2" w:rsidRPr="006502EA" w:rsidRDefault="00F47497" w:rsidP="00F0704B">
    <w:pPr>
      <w:pStyle w:val="Header"/>
      <w:rPr>
        <w:rFonts w:asciiTheme="minorHAnsi" w:hAnsiTheme="minorHAnsi"/>
        <w:sz w:val="22"/>
        <w:szCs w:val="22"/>
      </w:rPr>
    </w:pPr>
    <w:hyperlink r:id="rId1" w:history="1">
      <w:r w:rsidR="00D126C3" w:rsidRPr="00AA7412">
        <w:rPr>
          <w:rStyle w:val="Hyperlink"/>
          <w:rFonts w:asciiTheme="minorHAnsi" w:hAnsiTheme="minorHAnsi"/>
          <w:sz w:val="22"/>
          <w:szCs w:val="22"/>
        </w:rPr>
        <w:t>https://serc.carleton.edu/eslabs/weather/2.html</w:t>
      </w:r>
    </w:hyperlink>
    <w:r w:rsidR="00F0704B" w:rsidRPr="006502EA">
      <w:rPr>
        <w:rFonts w:asciiTheme="minorHAnsi" w:hAnsiTheme="minorHAnsi"/>
        <w:sz w:val="22"/>
        <w:szCs w:val="22"/>
      </w:rPr>
      <w:tab/>
    </w:r>
  </w:p>
  <w:p w14:paraId="16900B0A" w14:textId="77777777" w:rsidR="00A462F2" w:rsidRDefault="00A46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229F" w14:textId="77777777" w:rsidR="00D126C3" w:rsidRPr="006502EA" w:rsidRDefault="00D126C3" w:rsidP="00D126C3">
    <w:pPr>
      <w:pStyle w:val="Header"/>
      <w:rPr>
        <w:rFonts w:asciiTheme="minorHAnsi" w:hAnsiTheme="minorHAnsi"/>
        <w:sz w:val="22"/>
        <w:szCs w:val="22"/>
      </w:rPr>
    </w:pPr>
    <w:proofErr w:type="spellStart"/>
    <w:r w:rsidRPr="006502EA">
      <w:rPr>
        <w:rFonts w:asciiTheme="minorHAnsi" w:hAnsiTheme="minorHAnsi"/>
        <w:sz w:val="22"/>
        <w:szCs w:val="22"/>
      </w:rPr>
      <w:t>EarthLabs</w:t>
    </w:r>
    <w:proofErr w:type="spellEnd"/>
    <w:r w:rsidRPr="006502EA">
      <w:rPr>
        <w:rFonts w:asciiTheme="minorHAnsi" w:hAnsiTheme="minorHAnsi"/>
        <w:sz w:val="22"/>
        <w:szCs w:val="22"/>
      </w:rPr>
      <w:t>: Climate</w:t>
    </w:r>
    <w:r>
      <w:rPr>
        <w:rFonts w:asciiTheme="minorHAnsi" w:hAnsiTheme="minorHAnsi"/>
        <w:sz w:val="22"/>
        <w:szCs w:val="22"/>
      </w:rPr>
      <w:t xml:space="preserve"> and the Biosphere</w:t>
    </w:r>
    <w:r w:rsidRPr="006502EA">
      <w:rPr>
        <w:rFonts w:asciiTheme="minorHAnsi" w:hAnsiTheme="minorHAnsi"/>
        <w:sz w:val="22"/>
        <w:szCs w:val="22"/>
      </w:rPr>
      <w:t xml:space="preserve"> – Lab 2</w:t>
    </w:r>
  </w:p>
  <w:p w14:paraId="6D29C37C" w14:textId="2FD0B996" w:rsidR="00D126C3" w:rsidRPr="00CF0ED1" w:rsidRDefault="00F47497" w:rsidP="00D126C3">
    <w:pPr>
      <w:pStyle w:val="Header"/>
      <w:rPr>
        <w:rFonts w:asciiTheme="minorHAnsi" w:hAnsiTheme="minorHAnsi"/>
        <w:sz w:val="22"/>
        <w:szCs w:val="22"/>
      </w:rPr>
    </w:pPr>
    <w:hyperlink r:id="rId1" w:history="1">
      <w:r w:rsidR="00D126C3" w:rsidRPr="00AA7412">
        <w:rPr>
          <w:rStyle w:val="Hyperlink"/>
          <w:rFonts w:asciiTheme="minorHAnsi" w:hAnsiTheme="minorHAnsi"/>
          <w:sz w:val="22"/>
          <w:szCs w:val="22"/>
        </w:rPr>
        <w:t>https://serc.carleton.edu/eslabs/weather/2.html</w:t>
      </w:r>
    </w:hyperlink>
    <w:r w:rsidR="00D126C3" w:rsidRPr="00D126C3">
      <w:rPr>
        <w:rFonts w:asciiTheme="minorHAnsi" w:hAnsiTheme="minorHAnsi"/>
        <w:sz w:val="22"/>
        <w:szCs w:val="22"/>
      </w:rPr>
      <w:t xml:space="preserve"> </w:t>
    </w:r>
    <w:r w:rsidR="00D126C3">
      <w:rPr>
        <w:rFonts w:asciiTheme="minorHAnsi" w:hAnsiTheme="minorHAnsi"/>
        <w:sz w:val="22"/>
        <w:szCs w:val="22"/>
      </w:rPr>
      <w:t xml:space="preserve">                         </w:t>
    </w:r>
    <w:r w:rsidR="00D126C3" w:rsidRPr="00CF0ED1">
      <w:rPr>
        <w:rFonts w:asciiTheme="minorHAnsi" w:hAnsiTheme="minorHAnsi"/>
        <w:sz w:val="22"/>
        <w:szCs w:val="22"/>
      </w:rPr>
      <w:t>Name _________________________</w:t>
    </w:r>
  </w:p>
  <w:p w14:paraId="4AC1DF06" w14:textId="763D625B" w:rsidR="002B23E4" w:rsidRPr="00D126C3" w:rsidRDefault="00D126C3">
    <w:pPr>
      <w:pStyle w:val="Header"/>
      <w:rPr>
        <w:rFonts w:asciiTheme="minorHAnsi" w:hAnsiTheme="minorHAnsi"/>
        <w:sz w:val="22"/>
        <w:szCs w:val="22"/>
      </w:rPr>
    </w:pPr>
    <w:r w:rsidRPr="006502EA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5324"/>
    <w:multiLevelType w:val="multilevel"/>
    <w:tmpl w:val="11B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40770"/>
    <w:multiLevelType w:val="multilevel"/>
    <w:tmpl w:val="04F0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4377A"/>
    <w:multiLevelType w:val="multilevel"/>
    <w:tmpl w:val="11B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F2"/>
    <w:rsid w:val="0006253C"/>
    <w:rsid w:val="000A43EE"/>
    <w:rsid w:val="000C272C"/>
    <w:rsid w:val="00156D18"/>
    <w:rsid w:val="001C1273"/>
    <w:rsid w:val="00295103"/>
    <w:rsid w:val="002B23E4"/>
    <w:rsid w:val="00321DDD"/>
    <w:rsid w:val="00374E6E"/>
    <w:rsid w:val="003D74F1"/>
    <w:rsid w:val="003F1560"/>
    <w:rsid w:val="00416A9D"/>
    <w:rsid w:val="005623D4"/>
    <w:rsid w:val="00591E67"/>
    <w:rsid w:val="006502EA"/>
    <w:rsid w:val="0066178D"/>
    <w:rsid w:val="006F2B59"/>
    <w:rsid w:val="00704EB1"/>
    <w:rsid w:val="007842F3"/>
    <w:rsid w:val="00787237"/>
    <w:rsid w:val="007C265E"/>
    <w:rsid w:val="008D6C3B"/>
    <w:rsid w:val="00990C75"/>
    <w:rsid w:val="009E5E64"/>
    <w:rsid w:val="00A462F2"/>
    <w:rsid w:val="00AA2A57"/>
    <w:rsid w:val="00C16007"/>
    <w:rsid w:val="00C4570D"/>
    <w:rsid w:val="00C65E7E"/>
    <w:rsid w:val="00CA059B"/>
    <w:rsid w:val="00CA146A"/>
    <w:rsid w:val="00D126C3"/>
    <w:rsid w:val="00E476B2"/>
    <w:rsid w:val="00E76629"/>
    <w:rsid w:val="00EE744C"/>
    <w:rsid w:val="00F00163"/>
    <w:rsid w:val="00F0704B"/>
    <w:rsid w:val="00F47497"/>
    <w:rsid w:val="00F8597E"/>
    <w:rsid w:val="00F87E8A"/>
    <w:rsid w:val="00FB5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642C4E"/>
  <w15:docId w15:val="{9C1C5851-2424-9F40-8EE3-0DC60832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4A8"/>
  </w:style>
  <w:style w:type="paragraph" w:styleId="Heading1">
    <w:name w:val="heading 1"/>
    <w:basedOn w:val="Normal"/>
    <w:next w:val="Normal"/>
    <w:link w:val="Heading1Char"/>
    <w:rsid w:val="00C61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9"/>
    <w:rsid w:val="00F070E2"/>
    <w:pPr>
      <w:spacing w:beforeLines="1" w:afterLines="1"/>
      <w:outlineLvl w:val="2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70E2"/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rsid w:val="00C61A2D"/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Header">
    <w:name w:val="header"/>
    <w:basedOn w:val="Normal"/>
    <w:link w:val="HeaderChar"/>
    <w:rsid w:val="00A462F2"/>
    <w:pPr>
      <w:tabs>
        <w:tab w:val="center" w:pos="4320"/>
        <w:tab w:val="right" w:pos="8640"/>
      </w:tabs>
    </w:pPr>
    <w:rPr>
      <w:rFonts w:ascii="Georgia" w:eastAsia="Times New Roman" w:hAnsi="Georgia" w:cs="Times New Roman"/>
    </w:rPr>
  </w:style>
  <w:style w:type="character" w:customStyle="1" w:styleId="HeaderChar">
    <w:name w:val="Header Char"/>
    <w:basedOn w:val="DefaultParagraphFont"/>
    <w:link w:val="Header"/>
    <w:rsid w:val="00A462F2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F2"/>
    <w:rPr>
      <w:sz w:val="24"/>
    </w:rPr>
  </w:style>
  <w:style w:type="character" w:styleId="PageNumber">
    <w:name w:val="page number"/>
    <w:basedOn w:val="DefaultParagraphFont"/>
    <w:rsid w:val="00A462F2"/>
  </w:style>
  <w:style w:type="character" w:styleId="Hyperlink">
    <w:name w:val="Hyperlink"/>
    <w:basedOn w:val="DefaultParagraphFont"/>
    <w:rsid w:val="00F07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B23E4"/>
    <w:rPr>
      <w:color w:val="800080" w:themeColor="followedHyperlink"/>
      <w:u w:val="single"/>
    </w:rPr>
  </w:style>
  <w:style w:type="table" w:styleId="TableGrid">
    <w:name w:val="Table Grid"/>
    <w:basedOn w:val="TableNormal"/>
    <w:rsid w:val="007C26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rc.carleton.edu/eslabs/weather/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rc.carleton.edu/eslabs/weather/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CB66C-93DF-314F-9272-06BA6B3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y be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Youngman</dc:creator>
  <cp:keywords/>
  <cp:lastModifiedBy>Sarah Hill</cp:lastModifiedBy>
  <cp:revision>11</cp:revision>
  <cp:lastPrinted>2012-12-06T01:06:00Z</cp:lastPrinted>
  <dcterms:created xsi:type="dcterms:W3CDTF">2022-01-31T21:30:00Z</dcterms:created>
  <dcterms:modified xsi:type="dcterms:W3CDTF">2022-02-01T17:23:00Z</dcterms:modified>
</cp:coreProperties>
</file>